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6DEE" w14:textId="7BF901CF" w:rsidR="007B30C9" w:rsidRPr="0091194C" w:rsidRDefault="0091194C" w:rsidP="00F25F7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7B30C9" w:rsidRPr="0091194C">
        <w:rPr>
          <w:rFonts w:asciiTheme="minorHAnsi" w:hAnsiTheme="minorHAnsi" w:cstheme="minorHAnsi"/>
          <w:b/>
          <w:sz w:val="24"/>
          <w:szCs w:val="24"/>
        </w:rPr>
        <w:t>ercorso CLIL</w:t>
      </w:r>
      <w:r>
        <w:rPr>
          <w:rFonts w:asciiTheme="minorHAnsi" w:hAnsiTheme="minorHAnsi" w:cstheme="minorHAnsi"/>
          <w:b/>
          <w:sz w:val="24"/>
          <w:szCs w:val="24"/>
        </w:rPr>
        <w:t xml:space="preserve"> - MATEMATICA</w:t>
      </w:r>
    </w:p>
    <w:p w14:paraId="3ECDFA92" w14:textId="77777777" w:rsidR="007B30C9" w:rsidRPr="0091194C" w:rsidRDefault="007B30C9" w:rsidP="007B30C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D13990" w14:textId="42772F8E" w:rsidR="007B30C9" w:rsidRPr="0091194C" w:rsidRDefault="17AE8A7D" w:rsidP="007B30C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91194C">
        <w:rPr>
          <w:rFonts w:asciiTheme="minorHAnsi" w:hAnsiTheme="minorHAnsi" w:cstheme="minorHAnsi"/>
          <w:sz w:val="24"/>
          <w:szCs w:val="24"/>
        </w:rPr>
        <w:t xml:space="preserve">Titolo del modulo: </w:t>
      </w:r>
      <w:r w:rsidR="00D64EA8" w:rsidRPr="0091194C">
        <w:rPr>
          <w:rFonts w:asciiTheme="minorHAnsi" w:hAnsiTheme="minorHAnsi" w:cstheme="minorHAnsi"/>
          <w:b/>
          <w:sz w:val="24"/>
          <w:szCs w:val="24"/>
        </w:rPr>
        <w:t xml:space="preserve">Definite </w:t>
      </w:r>
      <w:proofErr w:type="spellStart"/>
      <w:r w:rsidR="00D64EA8" w:rsidRPr="0091194C">
        <w:rPr>
          <w:rFonts w:asciiTheme="minorHAnsi" w:hAnsiTheme="minorHAnsi" w:cstheme="minorHAnsi"/>
          <w:b/>
          <w:sz w:val="24"/>
          <w:szCs w:val="24"/>
        </w:rPr>
        <w:t>Integrals</w:t>
      </w:r>
      <w:proofErr w:type="spellEnd"/>
    </w:p>
    <w:p w14:paraId="225A2955" w14:textId="77777777" w:rsidR="00F25F71" w:rsidRPr="0091194C" w:rsidRDefault="00F25F71" w:rsidP="007B30C9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36A9526D" w14:textId="77777777" w:rsidR="007B30C9" w:rsidRPr="0091194C" w:rsidRDefault="007B30C9" w:rsidP="007B30C9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91194C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75CF1E5B" w14:textId="77777777" w:rsidR="007B30C9" w:rsidRPr="0091194C" w:rsidRDefault="007B30C9" w:rsidP="007B30C9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91194C" w14:paraId="4B8D3E41" w14:textId="77777777" w:rsidTr="0F4C15C7">
        <w:tc>
          <w:tcPr>
            <w:tcW w:w="3615" w:type="dxa"/>
          </w:tcPr>
          <w:p w14:paraId="13702EDF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1153A70" w14:textId="1AC769AC" w:rsidR="00F25F71" w:rsidRPr="0091194C" w:rsidRDefault="00D64EA8" w:rsidP="00911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B4795" w:rsidRPr="0091194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</w:tr>
      <w:tr w:rsidR="007B30C9" w:rsidRPr="0091194C" w14:paraId="0E7F977D" w14:textId="77777777" w:rsidTr="0F4C15C7">
        <w:tc>
          <w:tcPr>
            <w:tcW w:w="3615" w:type="dxa"/>
          </w:tcPr>
          <w:p w14:paraId="6AE64216" w14:textId="42AE8081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46278A67" w14:textId="6F2DAE8B" w:rsidR="00F25F71" w:rsidRPr="0091194C" w:rsidRDefault="00D64EA8" w:rsidP="0091194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matica</w:t>
            </w:r>
            <w:proofErr w:type="spellEnd"/>
          </w:p>
        </w:tc>
      </w:tr>
      <w:tr w:rsidR="007B30C9" w:rsidRPr="0091194C" w14:paraId="2ECD6532" w14:textId="77777777" w:rsidTr="0F4C15C7">
        <w:tc>
          <w:tcPr>
            <w:tcW w:w="3615" w:type="dxa"/>
          </w:tcPr>
          <w:p w14:paraId="5C9A87A8" w14:textId="46CD07BC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39DCCF0" w14:textId="468DFA24" w:rsidR="00F25F71" w:rsidRPr="0091194C" w:rsidRDefault="00D64EA8" w:rsidP="00911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</w:tr>
      <w:tr w:rsidR="007B30C9" w:rsidRPr="0091194C" w14:paraId="2BE46BE2" w14:textId="77777777" w:rsidTr="0F4C15C7">
        <w:tc>
          <w:tcPr>
            <w:tcW w:w="3615" w:type="dxa"/>
          </w:tcPr>
          <w:p w14:paraId="1095E15B" w14:textId="564C43AC" w:rsidR="007B30C9" w:rsidRPr="0091194C" w:rsidRDefault="007B30C9" w:rsidP="009721E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 w:rsidRPr="0091194C"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FC463A" w14:textId="532E92C4" w:rsidR="007B30C9" w:rsidRPr="0091194C" w:rsidRDefault="00FD057B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78"/>
            </w:r>
            <w:r w:rsidR="007B30C9"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7B30C9" w:rsidRPr="0091194C" w14:paraId="10F76C36" w14:textId="77777777" w:rsidTr="0F4C15C7">
        <w:tc>
          <w:tcPr>
            <w:tcW w:w="3615" w:type="dxa"/>
          </w:tcPr>
          <w:p w14:paraId="7C613640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F3EB09F" w14:textId="2056A7AF" w:rsidR="00D64EA8" w:rsidRPr="0091194C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430A8B9E" w14:textId="77777777" w:rsidR="00D64EA8" w:rsidRPr="0091194C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reare occasioni di uso reale della LS.</w:t>
            </w:r>
          </w:p>
          <w:p w14:paraId="069B0DA9" w14:textId="77777777" w:rsidR="00D64EA8" w:rsidRPr="0091194C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Educare a un approccio multiculturale e multidisciplinare all’apprendimento, sensibilizzando gli alunni alla consapevolezza dell’unitarietà del sapere</w:t>
            </w:r>
          </w:p>
          <w:p w14:paraId="0567B708" w14:textId="77777777" w:rsidR="00D64EA8" w:rsidRPr="0091194C" w:rsidRDefault="00D64EA8" w:rsidP="00D64E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timolare una maggiore consapevolezza dei contenuti disciplinari attraverso l'apprendimento in LS.</w:t>
            </w:r>
          </w:p>
          <w:p w14:paraId="532FD4DF" w14:textId="12BA3B1B" w:rsidR="00DA5961" w:rsidRPr="0091194C" w:rsidRDefault="00D64EA8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Promuovere strategie di apprendimento cooperativo e incentrate sullo studente.</w:t>
            </w:r>
          </w:p>
        </w:tc>
      </w:tr>
      <w:tr w:rsidR="007B30C9" w:rsidRPr="0091194C" w14:paraId="63A507CA" w14:textId="77777777" w:rsidTr="0F4C15C7">
        <w:tc>
          <w:tcPr>
            <w:tcW w:w="3615" w:type="dxa"/>
          </w:tcPr>
          <w:p w14:paraId="78488361" w14:textId="691884A0" w:rsidR="00A94F36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6D652487" w14:textId="4FC2036E" w:rsidR="00F25F71" w:rsidRPr="0091194C" w:rsidRDefault="00D64EA8" w:rsidP="00911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Definite </w:t>
            </w: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Integrals</w:t>
            </w:r>
            <w:proofErr w:type="spellEnd"/>
          </w:p>
        </w:tc>
      </w:tr>
      <w:tr w:rsidR="007B30C9" w:rsidRPr="0091194C" w14:paraId="576A93A7" w14:textId="77777777" w:rsidTr="0F4C15C7">
        <w:tc>
          <w:tcPr>
            <w:tcW w:w="3615" w:type="dxa"/>
          </w:tcPr>
          <w:p w14:paraId="22FF6F67" w14:textId="6CA4DC44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6AD90564" w14:textId="610A7052" w:rsidR="00F25F71" w:rsidRPr="0091194C" w:rsidRDefault="00D64EA8" w:rsidP="009119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Funzioni matematiche, limiti, derivate</w:t>
            </w:r>
          </w:p>
        </w:tc>
      </w:tr>
      <w:tr w:rsidR="007B30C9" w:rsidRPr="0091194C" w14:paraId="781A0B7F" w14:textId="77777777" w:rsidTr="0F4C15C7">
        <w:tc>
          <w:tcPr>
            <w:tcW w:w="3615" w:type="dxa"/>
          </w:tcPr>
          <w:p w14:paraId="0865B3B5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4AF8131E" w14:textId="5D79193B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onoscere le principali strutture linguistiche di livello intermedio.</w:t>
            </w:r>
          </w:p>
          <w:p w14:paraId="2A024090" w14:textId="260EE94F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onoscere i principali elementi lessicali della microlingua riguardante il modulo</w:t>
            </w:r>
          </w:p>
          <w:p w14:paraId="7BA0EC3C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Enunciare in forma scritta e orale definizioni e proprietà</w:t>
            </w:r>
          </w:p>
          <w:p w14:paraId="3BFC82CA" w14:textId="1FF7AC7D" w:rsidR="00DA5961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Eseguire correttamente istruzioni richieste</w:t>
            </w:r>
          </w:p>
        </w:tc>
      </w:tr>
      <w:tr w:rsidR="007B30C9" w:rsidRPr="0091194C" w14:paraId="26842939" w14:textId="77777777" w:rsidTr="0F4C15C7">
        <w:tc>
          <w:tcPr>
            <w:tcW w:w="3615" w:type="dxa"/>
          </w:tcPr>
          <w:p w14:paraId="4BE6E24C" w14:textId="69E98A82" w:rsidR="00A94F36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Obiettivi disciplinari di apprendimento </w:t>
            </w:r>
          </w:p>
          <w:p w14:paraId="10549A79" w14:textId="3F739783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(conoscenze, abilità</w:t>
            </w:r>
            <w:r w:rsidR="00846A2F" w:rsidRPr="0091194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B4795"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A2F" w:rsidRPr="0091194C">
              <w:rPr>
                <w:rFonts w:asciiTheme="minorHAnsi" w:hAnsiTheme="minorHAnsi" w:cstheme="minorHAnsi"/>
                <w:sz w:val="24"/>
                <w:szCs w:val="24"/>
              </w:rPr>
              <w:t>competenze)</w:t>
            </w:r>
          </w:p>
          <w:p w14:paraId="3F0D64E9" w14:textId="77777777" w:rsidR="007B30C9" w:rsidRPr="0091194C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3DD9AC0C" w14:textId="1EC5760A" w:rsidR="003D1A1B" w:rsidRPr="0091194C" w:rsidRDefault="003D1A1B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omme inferiori e superiori</w:t>
            </w:r>
          </w:p>
          <w:p w14:paraId="184E31B5" w14:textId="426E4CEE" w:rsidR="003D1A1B" w:rsidRPr="0091194C" w:rsidRDefault="003D1A1B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Integrale definito e sue proprietà</w:t>
            </w:r>
          </w:p>
          <w:p w14:paraId="26F8B45E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Teorema fondamentale del calcolo integrale</w:t>
            </w:r>
          </w:p>
          <w:p w14:paraId="39E48F39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Applicazioni degli integrali definiti</w:t>
            </w:r>
          </w:p>
          <w:p w14:paraId="13237241" w14:textId="21B7CEC2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alcolo di aree e volumi mediante integrali</w:t>
            </w:r>
          </w:p>
        </w:tc>
      </w:tr>
      <w:tr w:rsidR="007B30C9" w:rsidRPr="0091194C" w14:paraId="71604383" w14:textId="77777777" w:rsidTr="0F4C15C7">
        <w:tc>
          <w:tcPr>
            <w:tcW w:w="3615" w:type="dxa"/>
          </w:tcPr>
          <w:p w14:paraId="36D98B6D" w14:textId="77777777" w:rsidR="00A94F36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91194C" w:rsidRDefault="007B30C9" w:rsidP="00A94F36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4C378097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viluppare le abilità di lettura e comprensione</w:t>
            </w:r>
          </w:p>
          <w:p w14:paraId="084CF0CF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Apprendimento del lessico specifico</w:t>
            </w:r>
          </w:p>
          <w:p w14:paraId="0ABEE169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Discussione in copie ed in gruppo</w:t>
            </w:r>
          </w:p>
          <w:p w14:paraId="269C42FF" w14:textId="605EFEE9" w:rsidR="007B30C9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intetico resoconto orale dell’argomento in L2</w:t>
            </w:r>
          </w:p>
        </w:tc>
      </w:tr>
      <w:tr w:rsidR="007B30C9" w:rsidRPr="0091194C" w14:paraId="2A2F4ADD" w14:textId="77777777" w:rsidTr="0F4C15C7">
        <w:tc>
          <w:tcPr>
            <w:tcW w:w="3615" w:type="dxa"/>
          </w:tcPr>
          <w:p w14:paraId="07700712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Obiettivi trasversali</w:t>
            </w:r>
          </w:p>
          <w:p w14:paraId="74B4042F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86FC23F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Preparare gli studenti ad una visione interculturale</w:t>
            </w:r>
          </w:p>
          <w:p w14:paraId="127B9EAA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Migliorare la consapevolezza di L1 e L2</w:t>
            </w:r>
          </w:p>
          <w:p w14:paraId="2B82A6F1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viluppare interessi e attitudini plurilingue</w:t>
            </w:r>
          </w:p>
          <w:p w14:paraId="36283C3B" w14:textId="508840D9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kimming</w:t>
            </w:r>
            <w:proofErr w:type="spellEnd"/>
            <w:r w:rsidR="00CB4795"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(cogliere l'idea principale di un testo)</w:t>
            </w:r>
          </w:p>
          <w:p w14:paraId="409B611A" w14:textId="113D4676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canning (cercare informazioni specifiche)</w:t>
            </w:r>
          </w:p>
          <w:p w14:paraId="23E8E8BB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Riconoscere parole chiave</w:t>
            </w:r>
          </w:p>
          <w:p w14:paraId="43B191BA" w14:textId="573BAA7E" w:rsidR="00D64EA8" w:rsidRPr="0091194C" w:rsidRDefault="00D64EA8" w:rsidP="00B411DC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Saper riformulare utilizzando sinonimi o circonlocuzioni</w:t>
            </w:r>
          </w:p>
          <w:p w14:paraId="0E306C1B" w14:textId="77777777" w:rsidR="00D64EA8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Lavorare in gruppo rispettando i ruoli assegnati</w:t>
            </w:r>
          </w:p>
          <w:p w14:paraId="72F7B587" w14:textId="5BF614B8" w:rsidR="00DA5961" w:rsidRPr="0091194C" w:rsidRDefault="00D64EA8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Esprimere le proprie opinioni rispettando le regole condivise</w:t>
            </w:r>
          </w:p>
        </w:tc>
      </w:tr>
      <w:tr w:rsidR="007B30C9" w:rsidRPr="0091194C" w14:paraId="4B285D67" w14:textId="77777777" w:rsidTr="0F4C15C7">
        <w:tc>
          <w:tcPr>
            <w:tcW w:w="3615" w:type="dxa"/>
          </w:tcPr>
          <w:p w14:paraId="706CA22E" w14:textId="27058365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 w:rsidR="0091194C" w:rsidRPr="0091194C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</w:tcPr>
          <w:p w14:paraId="390A3D67" w14:textId="5943745E" w:rsidR="00344B71" w:rsidRPr="0091194C" w:rsidRDefault="00344B71" w:rsidP="00D64EA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Utilizzo di software specifici e del foglio elettronico</w:t>
            </w:r>
          </w:p>
          <w:p w14:paraId="5479D83A" w14:textId="560C107A" w:rsidR="00F25F71" w:rsidRPr="0091194C" w:rsidRDefault="00D64EA8" w:rsidP="00344B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Navigazione e ricerca in Internet, filtraggio informazioni</w:t>
            </w:r>
          </w:p>
        </w:tc>
      </w:tr>
      <w:tr w:rsidR="007B30C9" w:rsidRPr="0091194C" w14:paraId="039A9DC7" w14:textId="77777777" w:rsidTr="0F4C15C7">
        <w:tc>
          <w:tcPr>
            <w:tcW w:w="3615" w:type="dxa"/>
          </w:tcPr>
          <w:p w14:paraId="054BAB0D" w14:textId="198E7F9A" w:rsidR="007B30C9" w:rsidRPr="0091194C" w:rsidRDefault="007B30C9" w:rsidP="00911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umenti e materiali da utilizzare</w:t>
            </w:r>
          </w:p>
        </w:tc>
        <w:tc>
          <w:tcPr>
            <w:tcW w:w="6841" w:type="dxa"/>
          </w:tcPr>
          <w:p w14:paraId="0B2340D6" w14:textId="7BE1E027" w:rsidR="007B30C9" w:rsidRPr="0091194C" w:rsidRDefault="002B0CC4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Libro di testo</w:t>
            </w:r>
            <w:r w:rsidR="00CB4795"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(consigliato)</w:t>
            </w: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, fotocopie, PC, LIM</w:t>
            </w:r>
          </w:p>
        </w:tc>
      </w:tr>
      <w:tr w:rsidR="007B30C9" w:rsidRPr="0091194C" w14:paraId="655DD6B4" w14:textId="77777777" w:rsidTr="0F4C15C7">
        <w:tc>
          <w:tcPr>
            <w:tcW w:w="3615" w:type="dxa"/>
          </w:tcPr>
          <w:p w14:paraId="13447BEE" w14:textId="2805740E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45050752" w:rsidR="00DA5961" w:rsidRPr="0091194C" w:rsidRDefault="00CB4795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Aprile – Maggio </w:t>
            </w:r>
            <w:r w:rsidR="002B0CC4" w:rsidRPr="0091194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1194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53683CA1" w14:textId="5B66DF84" w:rsidR="002B0CC4" w:rsidRPr="0091194C" w:rsidRDefault="002B0CC4" w:rsidP="002B0CC4">
            <w:pPr>
              <w:numPr>
                <w:ilvl w:val="0"/>
                <w:numId w:val="6"/>
              </w:numPr>
              <w:spacing w:line="254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Lingua Straniera – 3 ore</w:t>
            </w:r>
          </w:p>
          <w:p w14:paraId="1A0981C1" w14:textId="1743C99A" w:rsidR="00F25F71" w:rsidRPr="0091194C" w:rsidRDefault="002B0CC4" w:rsidP="002B0CC4">
            <w:pPr>
              <w:numPr>
                <w:ilvl w:val="0"/>
                <w:numId w:val="6"/>
              </w:numPr>
              <w:spacing w:line="254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Matematica – 10 ore</w:t>
            </w:r>
          </w:p>
        </w:tc>
      </w:tr>
      <w:tr w:rsidR="007B30C9" w:rsidRPr="0091194C" w14:paraId="4064B376" w14:textId="77777777" w:rsidTr="0F4C15C7">
        <w:tc>
          <w:tcPr>
            <w:tcW w:w="3615" w:type="dxa"/>
          </w:tcPr>
          <w:p w14:paraId="73F07741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31948972" w14:textId="77777777" w:rsidR="002B0CC4" w:rsidRPr="0091194C" w:rsidRDefault="002B0CC4" w:rsidP="002B0CC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Valutazione degli obiettivi linguistici: questionario, quesiti vero/falso, attività inerenti al lessico, resoconto orale.</w:t>
            </w:r>
          </w:p>
          <w:p w14:paraId="515A1E9C" w14:textId="6122EBB9" w:rsidR="007B30C9" w:rsidRPr="0091194C" w:rsidRDefault="002B0CC4" w:rsidP="002B0CC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Valutazione degli obiettivi disciplinari: </w:t>
            </w:r>
            <w:r w:rsidR="00CB4795"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test o </w:t>
            </w: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verifica orale a cura del docente DNL.</w:t>
            </w:r>
          </w:p>
        </w:tc>
      </w:tr>
      <w:tr w:rsidR="007B30C9" w:rsidRPr="0091194C" w14:paraId="400C629E" w14:textId="77777777" w:rsidTr="0F4C15C7">
        <w:tc>
          <w:tcPr>
            <w:tcW w:w="3615" w:type="dxa"/>
          </w:tcPr>
          <w:p w14:paraId="7244C446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91194C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0AAD1CC" w14:textId="5F8E9AB1" w:rsidR="002B0CC4" w:rsidRPr="0091194C" w:rsidRDefault="002B0CC4" w:rsidP="002B0CC4">
            <w:pPr>
              <w:pStyle w:val="Paragrafoelenco"/>
              <w:numPr>
                <w:ilvl w:val="0"/>
                <w:numId w:val="9"/>
              </w:numPr>
              <w:spacing w:line="25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ompetenza linguistica e comunicativa – Utilizzare strutture, modalità e competenze comunicative corrispondenti al livello B2 per produrre testi orali; acquisire e utilizzare li lessico specifico.</w:t>
            </w:r>
          </w:p>
          <w:p w14:paraId="543F5281" w14:textId="661868D8" w:rsidR="002B0CC4" w:rsidRPr="0091194C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Competenza Metalinguistica e </w:t>
            </w:r>
            <w:proofErr w:type="spellStart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Metatestuale</w:t>
            </w:r>
            <w:proofErr w:type="spellEnd"/>
            <w:r w:rsidRPr="0091194C">
              <w:rPr>
                <w:rFonts w:asciiTheme="minorHAnsi" w:hAnsiTheme="minorHAnsi" w:cstheme="minorHAnsi"/>
                <w:sz w:val="24"/>
                <w:szCs w:val="24"/>
              </w:rPr>
              <w:t xml:space="preserve"> - Acquisire consapevolezza delle analogie e differenze tra L1 e L2. </w:t>
            </w:r>
          </w:p>
          <w:p w14:paraId="50E23812" w14:textId="07348AA4" w:rsidR="002B0CC4" w:rsidRPr="0091194C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Migliorare la padronanza linguistica generale utilizzando strategie acquisite nella lingua straniera.</w:t>
            </w:r>
          </w:p>
          <w:p w14:paraId="118DDEE9" w14:textId="77777777" w:rsidR="002B0CC4" w:rsidRPr="0091194C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Competenza di cittadinanza</w:t>
            </w:r>
          </w:p>
          <w:p w14:paraId="30CE50A8" w14:textId="0AC1FC7B" w:rsidR="00DA5961" w:rsidRPr="0091194C" w:rsidRDefault="002B0CC4" w:rsidP="002B0CC4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24"/>
                <w:szCs w:val="24"/>
              </w:rPr>
              <w:t>Agire in modo autonomo e responsabile - group work</w:t>
            </w:r>
          </w:p>
        </w:tc>
      </w:tr>
    </w:tbl>
    <w:p w14:paraId="3968E2C2" w14:textId="77777777" w:rsidR="00A94F36" w:rsidRPr="0091194C" w:rsidRDefault="00A94F36">
      <w:pPr>
        <w:rPr>
          <w:rFonts w:asciiTheme="minorHAnsi" w:hAnsiTheme="minorHAnsi" w:cstheme="minorHAnsi"/>
          <w:sz w:val="24"/>
          <w:szCs w:val="24"/>
        </w:rPr>
      </w:pPr>
    </w:p>
    <w:p w14:paraId="07D00040" w14:textId="213820A3" w:rsidR="006F1341" w:rsidRPr="0091194C" w:rsidRDefault="006F134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1194C">
        <w:rPr>
          <w:rFonts w:asciiTheme="minorHAnsi" w:hAnsiTheme="minorHAnsi" w:cstheme="minorHAnsi"/>
          <w:sz w:val="24"/>
          <w:szCs w:val="24"/>
        </w:rPr>
        <w:br w:type="page"/>
      </w:r>
    </w:p>
    <w:p w14:paraId="0148C7F6" w14:textId="77777777" w:rsidR="00A94F36" w:rsidRPr="0091194C" w:rsidRDefault="00A94F36">
      <w:pPr>
        <w:rPr>
          <w:rFonts w:asciiTheme="minorHAnsi" w:hAnsiTheme="minorHAnsi" w:cstheme="minorHAnsi"/>
          <w:sz w:val="24"/>
          <w:szCs w:val="24"/>
        </w:rPr>
        <w:sectPr w:rsidR="00A94F36" w:rsidRPr="0091194C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BAF527" w14:textId="77777777" w:rsidR="006F1341" w:rsidRPr="0091194C" w:rsidRDefault="006F1341" w:rsidP="006F134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1194C">
        <w:rPr>
          <w:rFonts w:asciiTheme="minorHAnsi" w:hAnsiTheme="minorHAnsi" w:cstheme="minorHAnsi"/>
          <w:b/>
          <w:i/>
          <w:sz w:val="24"/>
          <w:szCs w:val="24"/>
        </w:rPr>
        <w:lastRenderedPageBreak/>
        <w:t>Parte 2 – Sviluppo e fasi del percorso</w:t>
      </w:r>
    </w:p>
    <w:p w14:paraId="0708F4E7" w14:textId="77777777" w:rsidR="006F1341" w:rsidRPr="0091194C" w:rsidRDefault="006F1341">
      <w:pPr>
        <w:rPr>
          <w:rFonts w:asciiTheme="minorHAnsi" w:hAnsiTheme="minorHAnsi" w:cstheme="minorHAnsi"/>
        </w:rPr>
      </w:pPr>
    </w:p>
    <w:tbl>
      <w:tblPr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91194C" w14:paraId="57F48952" w14:textId="77777777" w:rsidTr="006F1341">
        <w:trPr>
          <w:cantSplit/>
          <w:trHeight w:val="376"/>
          <w:tblHeader/>
          <w:jc w:val="center"/>
        </w:trPr>
        <w:tc>
          <w:tcPr>
            <w:tcW w:w="234" w:type="pct"/>
            <w:vAlign w:val="center"/>
          </w:tcPr>
          <w:p w14:paraId="379EAC75" w14:textId="75D4F97C" w:rsidR="00A94F36" w:rsidRPr="0091194C" w:rsidRDefault="006F1341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FASI</w:t>
            </w:r>
          </w:p>
        </w:tc>
        <w:tc>
          <w:tcPr>
            <w:tcW w:w="595" w:type="pct"/>
            <w:vAlign w:val="center"/>
          </w:tcPr>
          <w:p w14:paraId="5D4AE190" w14:textId="77777777" w:rsidR="00A94F36" w:rsidRPr="0091194C" w:rsidRDefault="00A94F36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294792A0" w:rsidR="00A94F36" w:rsidRPr="0091194C" w:rsidRDefault="006F1341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 xml:space="preserve">OBIETTIVI </w:t>
            </w:r>
            <w:r w:rsidR="00A94F36" w:rsidRPr="0091194C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>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91194C" w:rsidRDefault="00A94F36" w:rsidP="00057CD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07A6918A" w:rsidR="00A94F36" w:rsidRPr="0091194C" w:rsidRDefault="00A94F36" w:rsidP="00057CDB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ATTIVIT</w:t>
            </w:r>
            <w:r w:rsidR="006F1341"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À</w:t>
            </w:r>
            <w:r w:rsidRPr="0091194C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 xml:space="preserve"> </w:t>
            </w:r>
            <w:r w:rsidRPr="0091194C">
              <w:rPr>
                <w:rFonts w:asciiTheme="minorHAnsi" w:hAnsiTheme="minorHAnsi" w:cstheme="minorHAnsi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91194C" w:rsidRDefault="00A94F36" w:rsidP="00057CDB">
            <w:pPr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91194C" w14:paraId="369B1575" w14:textId="77777777" w:rsidTr="006F1341">
        <w:trPr>
          <w:cantSplit/>
          <w:trHeight w:val="281"/>
          <w:tblHeader/>
          <w:jc w:val="center"/>
        </w:trPr>
        <w:tc>
          <w:tcPr>
            <w:tcW w:w="234" w:type="pct"/>
          </w:tcPr>
          <w:p w14:paraId="5B44EF5F" w14:textId="77777777" w:rsidR="00A94F36" w:rsidRPr="0091194C" w:rsidRDefault="00A94F36" w:rsidP="00057CD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588E4A71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bCs/>
                <w:smallCaps/>
                <w:szCs w:val="24"/>
                <w:lang w:val="fr-FR" w:eastAsia="it-IT"/>
              </w:rPr>
            </w:pPr>
          </w:p>
          <w:p w14:paraId="2E5D9839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bCs/>
                <w:smallCaps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91194C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2CD6E14" w14:textId="77777777" w:rsidR="00A94F36" w:rsidRPr="0091194C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Cs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21006FB9" w:rsidR="00A94F36" w:rsidRPr="0091194C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eastAsia="it-IT"/>
              </w:rPr>
            </w:pPr>
            <w:r w:rsidRPr="0091194C">
              <w:rPr>
                <w:rFonts w:asciiTheme="minorHAnsi" w:hAnsiTheme="minorHAnsi" w:cstheme="minorHAnsi"/>
                <w:iCs/>
                <w:szCs w:val="24"/>
                <w:lang w:eastAsia="it-IT"/>
              </w:rPr>
              <w:t>ABILIT</w:t>
            </w:r>
            <w:r w:rsidR="006F1341" w:rsidRPr="0091194C">
              <w:rPr>
                <w:rFonts w:asciiTheme="minorHAnsi" w:hAnsiTheme="minorHAnsi" w:cstheme="minorHAnsi"/>
                <w:bCs/>
                <w:szCs w:val="24"/>
              </w:rPr>
              <w:t>À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91194C" w:rsidRDefault="00A94F36" w:rsidP="00057CDB">
            <w:pPr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Cs w:val="24"/>
                <w:lang w:eastAsia="it-IT"/>
              </w:rPr>
            </w:pPr>
            <w:r w:rsidRPr="0091194C">
              <w:rPr>
                <w:rFonts w:asciiTheme="minorHAnsi" w:hAnsiTheme="minorHAnsi" w:cstheme="minorHAnsi"/>
                <w:iCs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91194C" w:rsidRDefault="00A94F36" w:rsidP="00057CDB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91194C" w:rsidRDefault="00A94F36" w:rsidP="00057CDB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91194C" w:rsidRDefault="00A94F36" w:rsidP="00057CDB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bCs/>
                <w:iCs/>
                <w:caps/>
                <w:szCs w:val="24"/>
                <w:lang w:val="fr-FR"/>
              </w:rPr>
              <w:t>studenti</w:t>
            </w:r>
          </w:p>
        </w:tc>
      </w:tr>
      <w:tr w:rsidR="003D1A1B" w:rsidRPr="0091194C" w14:paraId="0E9E387F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7692ECC9" w14:textId="77C5ED66" w:rsidR="003D1A1B" w:rsidRPr="0091194C" w:rsidRDefault="003D1A1B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7D92DF90" w14:textId="750F0756" w:rsidR="003D1A1B" w:rsidRPr="0091194C" w:rsidRDefault="003D1A1B" w:rsidP="006F1341">
            <w:pPr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Lower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ms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nd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pper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ms</w:t>
            </w:r>
            <w:proofErr w:type="spellEnd"/>
          </w:p>
        </w:tc>
        <w:tc>
          <w:tcPr>
            <w:tcW w:w="550" w:type="pct"/>
          </w:tcPr>
          <w:p w14:paraId="02799F3C" w14:textId="053A3677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Da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rafic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rossimat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e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ediant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le somm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uperior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feriori</w:t>
            </w:r>
            <w:proofErr w:type="spellEnd"/>
          </w:p>
        </w:tc>
        <w:tc>
          <w:tcPr>
            <w:tcW w:w="638" w:type="pct"/>
          </w:tcPr>
          <w:p w14:paraId="62865748" w14:textId="77777777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</w:rPr>
              <w:t>Abilità: calcolo approssimato di aree</w:t>
            </w:r>
          </w:p>
          <w:p w14:paraId="697F597C" w14:textId="77777777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0910BCBC" w14:textId="7072F552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</w:rPr>
              <w:t>Competenze: estensione del concetto di calcolo approssimato di un’area a problemi generali; utilizzo degli strumenti informatici per il calcolo</w:t>
            </w:r>
          </w:p>
        </w:tc>
        <w:tc>
          <w:tcPr>
            <w:tcW w:w="637" w:type="pct"/>
          </w:tcPr>
          <w:p w14:paraId="5A9A55C8" w14:textId="60BF3DD1" w:rsidR="003D1A1B" w:rsidRPr="0091194C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62252BEC" w14:textId="36E8A973" w:rsidR="003D1A1B" w:rsidRPr="0091194C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4712DC58" w14:textId="4B73E604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2DE466E0" w14:textId="1A65705A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filling</w:t>
            </w:r>
          </w:p>
        </w:tc>
        <w:tc>
          <w:tcPr>
            <w:tcW w:w="627" w:type="pct"/>
          </w:tcPr>
          <w:p w14:paraId="1D4B6920" w14:textId="2C99861F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Softwar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pecific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ogli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lettronico</w:t>
            </w:r>
            <w:proofErr w:type="spellEnd"/>
          </w:p>
        </w:tc>
        <w:tc>
          <w:tcPr>
            <w:tcW w:w="628" w:type="pct"/>
          </w:tcPr>
          <w:p w14:paraId="710CAEE3" w14:textId="1BB6057D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Softwar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pecific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ogli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lettronico</w:t>
            </w:r>
            <w:proofErr w:type="spellEnd"/>
          </w:p>
        </w:tc>
      </w:tr>
      <w:tr w:rsidR="003D1A1B" w:rsidRPr="0091194C" w14:paraId="4A43345C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12E28A4B" w14:textId="361050F3" w:rsidR="003D1A1B" w:rsidRPr="0091194C" w:rsidRDefault="003D1A1B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</w:tcPr>
          <w:p w14:paraId="17E01C77" w14:textId="50BDCCC4" w:rsidR="003D1A1B" w:rsidRPr="0091194C" w:rsidRDefault="003D1A1B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s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nd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ir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erties</w:t>
            </w:r>
            <w:proofErr w:type="spellEnd"/>
          </w:p>
        </w:tc>
        <w:tc>
          <w:tcPr>
            <w:tcW w:w="550" w:type="pct"/>
          </w:tcPr>
          <w:p w14:paraId="0BB0C412" w14:textId="3F98CAB2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Concetto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relativ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rietà</w:t>
            </w:r>
            <w:proofErr w:type="spellEnd"/>
          </w:p>
        </w:tc>
        <w:tc>
          <w:tcPr>
            <w:tcW w:w="638" w:type="pct"/>
          </w:tcPr>
          <w:p w14:paraId="175E9AEB" w14:textId="51E0422E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ell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roprietà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g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</w:p>
        </w:tc>
        <w:tc>
          <w:tcPr>
            <w:tcW w:w="637" w:type="pct"/>
          </w:tcPr>
          <w:p w14:paraId="2F3EFD7C" w14:textId="77777777" w:rsidR="00344B71" w:rsidRPr="0091194C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2369DB93" w14:textId="2F5371BC" w:rsidR="003D1A1B" w:rsidRPr="0091194C" w:rsidRDefault="003D1A1B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2F1964B4" w14:textId="3F515310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7C39201C" w14:textId="09A6AD2F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filling</w:t>
            </w:r>
          </w:p>
        </w:tc>
        <w:tc>
          <w:tcPr>
            <w:tcW w:w="627" w:type="pct"/>
          </w:tcPr>
          <w:p w14:paraId="3691C064" w14:textId="77777777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3D1A1B" w:rsidRPr="0091194C" w:rsidRDefault="003D1A1B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</w:tr>
      <w:tr w:rsidR="00344B71" w:rsidRPr="0091194C" w14:paraId="6ED32A72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14F95729" w14:textId="7F31536B" w:rsidR="00344B71" w:rsidRPr="0091194C" w:rsidRDefault="00344B71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</w:tcPr>
          <w:p w14:paraId="3C9170AC" w14:textId="1C2A1402" w:rsidR="00344B71" w:rsidRPr="0091194C" w:rsidRDefault="00344B71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Th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ean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Valu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orem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th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ction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the Fundamenta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heorem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of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ulus</w:t>
            </w:r>
            <w:proofErr w:type="spellEnd"/>
          </w:p>
        </w:tc>
        <w:tc>
          <w:tcPr>
            <w:tcW w:w="550" w:type="pct"/>
          </w:tcPr>
          <w:p w14:paraId="7942ACEA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cquisi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concetto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  <w:p w14:paraId="329C59D7" w14:textId="54ECBEBD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nosce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imostra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l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media e i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fondamental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</w:tc>
        <w:tc>
          <w:tcPr>
            <w:tcW w:w="638" w:type="pct"/>
          </w:tcPr>
          <w:p w14:paraId="3B1CF854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alor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medio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un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rval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;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teorem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fondamental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lco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</w:p>
          <w:p w14:paraId="0BB8604C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  <w:p w14:paraId="332F6167" w14:textId="69E31C56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mpetenz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assa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al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rafic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n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quel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ll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unzio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iceversa</w:t>
            </w:r>
            <w:proofErr w:type="spellEnd"/>
          </w:p>
        </w:tc>
        <w:tc>
          <w:tcPr>
            <w:tcW w:w="637" w:type="pct"/>
          </w:tcPr>
          <w:p w14:paraId="22513582" w14:textId="77777777" w:rsidR="00344B71" w:rsidRPr="0091194C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3BB86D28" w14:textId="4FE86AAC" w:rsidR="00344B71" w:rsidRPr="0091194C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2D406EF9" w14:textId="6D2078F9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1BEE1F53" w14:textId="32D6F3E8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filling</w:t>
            </w:r>
          </w:p>
        </w:tc>
        <w:tc>
          <w:tcPr>
            <w:tcW w:w="627" w:type="pct"/>
          </w:tcPr>
          <w:p w14:paraId="193476F7" w14:textId="56F11E30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Vide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esplicativi</w:t>
            </w:r>
            <w:proofErr w:type="spellEnd"/>
          </w:p>
        </w:tc>
        <w:tc>
          <w:tcPr>
            <w:tcW w:w="628" w:type="pct"/>
          </w:tcPr>
          <w:p w14:paraId="0CC4A3F8" w14:textId="75B5CB04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</w:tc>
      </w:tr>
      <w:tr w:rsidR="00344B71" w:rsidRPr="0091194C" w14:paraId="71CA5581" w14:textId="77777777" w:rsidTr="006F1341">
        <w:trPr>
          <w:cantSplit/>
          <w:trHeight w:val="1458"/>
          <w:jc w:val="center"/>
        </w:trPr>
        <w:tc>
          <w:tcPr>
            <w:tcW w:w="234" w:type="pct"/>
            <w:vAlign w:val="center"/>
          </w:tcPr>
          <w:p w14:paraId="38855496" w14:textId="7A3F365D" w:rsidR="00344B71" w:rsidRPr="0091194C" w:rsidRDefault="00344B71" w:rsidP="00057CDB">
            <w:pPr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1194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lastRenderedPageBreak/>
              <w:t>4</w:t>
            </w:r>
          </w:p>
        </w:tc>
        <w:tc>
          <w:tcPr>
            <w:tcW w:w="595" w:type="pct"/>
          </w:tcPr>
          <w:p w14:paraId="6E0ADBA0" w14:textId="0AA60054" w:rsidR="00344B71" w:rsidRPr="0091194C" w:rsidRDefault="00344B71" w:rsidP="006F1341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Applications of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s</w:t>
            </w:r>
            <w:proofErr w:type="spellEnd"/>
          </w:p>
        </w:tc>
        <w:tc>
          <w:tcPr>
            <w:tcW w:w="550" w:type="pct"/>
          </w:tcPr>
          <w:p w14:paraId="319880DD" w14:textId="376EA7A9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nosce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lcun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g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atematic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,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fisic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e in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ltr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ampi</w:t>
            </w:r>
            <w:proofErr w:type="spellEnd"/>
          </w:p>
        </w:tc>
        <w:tc>
          <w:tcPr>
            <w:tcW w:w="638" w:type="pct"/>
          </w:tcPr>
          <w:p w14:paraId="1B2FA2D7" w14:textId="5A7372CA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bilità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utilizza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g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pplicazion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matematich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gomen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tudiati</w:t>
            </w:r>
            <w:proofErr w:type="spellEnd"/>
          </w:p>
          <w:p w14:paraId="074B0BD0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</w:p>
          <w:p w14:paraId="42945BF4" w14:textId="09FA64CD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proofErr w:type="gram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ompetenz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:</w:t>
            </w:r>
            <w:proofErr w:type="gram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posseder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l concetto d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integral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efinit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per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orientars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mbi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ivers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dagl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argomen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studiati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a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livello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curriculare</w:t>
            </w:r>
            <w:proofErr w:type="spellEnd"/>
          </w:p>
        </w:tc>
        <w:tc>
          <w:tcPr>
            <w:tcW w:w="637" w:type="pct"/>
          </w:tcPr>
          <w:p w14:paraId="10B1D51D" w14:textId="77777777" w:rsidR="00344B71" w:rsidRPr="0091194C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Comprendere in modo globale e selettivo un testo scritto</w:t>
            </w:r>
          </w:p>
          <w:p w14:paraId="509865EC" w14:textId="11496DC3" w:rsidR="00344B71" w:rsidRPr="0091194C" w:rsidRDefault="00344B71" w:rsidP="00057CDB">
            <w:pPr>
              <w:pStyle w:val="Paragrafoelenco"/>
              <w:numPr>
                <w:ilvl w:val="0"/>
                <w:numId w:val="10"/>
              </w:numPr>
              <w:spacing w:before="60"/>
              <w:ind w:left="2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52" w:type="pct"/>
          </w:tcPr>
          <w:p w14:paraId="018AF71D" w14:textId="50C82EDE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Lessico specifico, esposizione formale, chiara e corretta; uso delle forme interrogative e passive.</w:t>
            </w:r>
          </w:p>
        </w:tc>
        <w:tc>
          <w:tcPr>
            <w:tcW w:w="538" w:type="pct"/>
          </w:tcPr>
          <w:p w14:paraId="00C00233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Lettura, comprensione e discussione in L2; attività lessicali e funzionali orali; lettura di grafici; esercizi </w:t>
            </w:r>
            <w:proofErr w:type="spellStart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true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18"/>
              </w:rPr>
              <w:t xml:space="preserve"> /false; esercizi gap filling;</w:t>
            </w:r>
          </w:p>
          <w:p w14:paraId="4B36C7FC" w14:textId="139A960A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94C">
              <w:rPr>
                <w:rFonts w:asciiTheme="minorHAnsi" w:hAnsiTheme="minorHAnsi" w:cstheme="minorHAnsi"/>
                <w:sz w:val="18"/>
                <w:szCs w:val="18"/>
              </w:rPr>
              <w:t>ascolto e comprensione di video lezioni</w:t>
            </w:r>
          </w:p>
        </w:tc>
        <w:tc>
          <w:tcPr>
            <w:tcW w:w="627" w:type="pct"/>
          </w:tcPr>
          <w:p w14:paraId="0FA2EE16" w14:textId="7777777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28" w:type="pct"/>
          </w:tcPr>
          <w:p w14:paraId="78947145" w14:textId="4D6F8D17" w:rsidR="00344B71" w:rsidRPr="0091194C" w:rsidRDefault="00344B71" w:rsidP="00057CDB">
            <w:pPr>
              <w:spacing w:before="60"/>
              <w:rPr>
                <w:rFonts w:asciiTheme="minorHAnsi" w:hAnsiTheme="minorHAnsi" w:cstheme="minorHAnsi"/>
                <w:sz w:val="18"/>
                <w:szCs w:val="24"/>
                <w:lang w:val="fr-FR"/>
              </w:rPr>
            </w:pPr>
            <w:proofErr w:type="spellStart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>Ricerca</w:t>
            </w:r>
            <w:proofErr w:type="spellEnd"/>
            <w:r w:rsidRPr="0091194C">
              <w:rPr>
                <w:rFonts w:asciiTheme="minorHAnsi" w:hAnsiTheme="minorHAnsi" w:cstheme="minorHAnsi"/>
                <w:sz w:val="18"/>
                <w:szCs w:val="24"/>
                <w:lang w:val="fr-FR"/>
              </w:rPr>
              <w:t xml:space="preserve"> in Internet</w:t>
            </w:r>
          </w:p>
        </w:tc>
      </w:tr>
    </w:tbl>
    <w:p w14:paraId="5E03ACC6" w14:textId="686E8477" w:rsidR="00BD28F7" w:rsidRPr="0091194C" w:rsidRDefault="00BD28F7">
      <w:pPr>
        <w:rPr>
          <w:rFonts w:asciiTheme="minorHAnsi" w:hAnsiTheme="minorHAnsi" w:cstheme="minorHAnsi"/>
          <w:sz w:val="24"/>
          <w:szCs w:val="24"/>
        </w:rPr>
      </w:pPr>
    </w:p>
    <w:sectPr w:rsidR="00BD28F7" w:rsidRPr="0091194C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A1F"/>
    <w:multiLevelType w:val="hybridMultilevel"/>
    <w:tmpl w:val="CF966088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2518"/>
    <w:multiLevelType w:val="hybridMultilevel"/>
    <w:tmpl w:val="A3987A14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3A7D"/>
    <w:multiLevelType w:val="hybridMultilevel"/>
    <w:tmpl w:val="855A4FD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A7B89"/>
    <w:multiLevelType w:val="hybridMultilevel"/>
    <w:tmpl w:val="1264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0BA6"/>
    <w:multiLevelType w:val="hybridMultilevel"/>
    <w:tmpl w:val="9A5A1EA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780B"/>
    <w:multiLevelType w:val="hybridMultilevel"/>
    <w:tmpl w:val="1A56DA9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03B7"/>
    <w:multiLevelType w:val="hybridMultilevel"/>
    <w:tmpl w:val="5FC688D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159F"/>
    <w:multiLevelType w:val="hybridMultilevel"/>
    <w:tmpl w:val="3FEE0C24"/>
    <w:lvl w:ilvl="0" w:tplc="3044E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969808">
    <w:abstractNumId w:val="6"/>
  </w:num>
  <w:num w:numId="2" w16cid:durableId="418524829">
    <w:abstractNumId w:val="7"/>
  </w:num>
  <w:num w:numId="3" w16cid:durableId="2082435856">
    <w:abstractNumId w:val="2"/>
  </w:num>
  <w:num w:numId="4" w16cid:durableId="729116696">
    <w:abstractNumId w:val="4"/>
  </w:num>
  <w:num w:numId="5" w16cid:durableId="1829441568">
    <w:abstractNumId w:val="1"/>
  </w:num>
  <w:num w:numId="6" w16cid:durableId="501356746">
    <w:abstractNumId w:val="5"/>
  </w:num>
  <w:num w:numId="7" w16cid:durableId="536966162">
    <w:abstractNumId w:val="0"/>
  </w:num>
  <w:num w:numId="8" w16cid:durableId="1182623776">
    <w:abstractNumId w:val="0"/>
  </w:num>
  <w:num w:numId="9" w16cid:durableId="604964981">
    <w:abstractNumId w:val="3"/>
  </w:num>
  <w:num w:numId="10" w16cid:durableId="1723678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9"/>
    <w:rsid w:val="00054CFA"/>
    <w:rsid w:val="00057CDB"/>
    <w:rsid w:val="00060F1C"/>
    <w:rsid w:val="001725B0"/>
    <w:rsid w:val="001A5DAC"/>
    <w:rsid w:val="002B0CC4"/>
    <w:rsid w:val="002B46C2"/>
    <w:rsid w:val="002E0B22"/>
    <w:rsid w:val="00344B71"/>
    <w:rsid w:val="003D1A1B"/>
    <w:rsid w:val="003E7B7B"/>
    <w:rsid w:val="00427F08"/>
    <w:rsid w:val="00536DE1"/>
    <w:rsid w:val="00622FED"/>
    <w:rsid w:val="006C48B4"/>
    <w:rsid w:val="006E28B7"/>
    <w:rsid w:val="006F1341"/>
    <w:rsid w:val="006F2C10"/>
    <w:rsid w:val="007B30C9"/>
    <w:rsid w:val="00846A2F"/>
    <w:rsid w:val="008C7C95"/>
    <w:rsid w:val="0091194C"/>
    <w:rsid w:val="00A121DF"/>
    <w:rsid w:val="00A94F36"/>
    <w:rsid w:val="00A97180"/>
    <w:rsid w:val="00BD28F7"/>
    <w:rsid w:val="00C14F86"/>
    <w:rsid w:val="00C53597"/>
    <w:rsid w:val="00CB4795"/>
    <w:rsid w:val="00D64EA8"/>
    <w:rsid w:val="00DA5961"/>
    <w:rsid w:val="00F25F71"/>
    <w:rsid w:val="00F31F82"/>
    <w:rsid w:val="00FD057B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CE2DAB70-4EF1-43D7-B996-DFB9E236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B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697C-A3D1-4A39-A531-9FF9A6B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23-05-18T05:48:00Z</dcterms:created>
  <dcterms:modified xsi:type="dcterms:W3CDTF">2023-05-18T05:48:00Z</dcterms:modified>
</cp:coreProperties>
</file>